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D78" w:rsidRDefault="00201367" w:rsidP="00FC2D78">
      <w:pPr>
        <w:jc w:val="center"/>
      </w:pPr>
      <w:bookmarkStart w:id="0" w:name="_GoBack"/>
      <w:bookmarkEnd w:id="0"/>
      <w:r>
        <w:t xml:space="preserve">Business Law </w:t>
      </w:r>
      <w:r w:rsidR="00FF69DE">
        <w:t>Family Law</w:t>
      </w:r>
    </w:p>
    <w:p w:rsidR="00201367" w:rsidRDefault="00F83857" w:rsidP="004D60BB">
      <w:pPr>
        <w:jc w:val="center"/>
      </w:pPr>
      <w:r>
        <w:t>Insurance and Estate Planning</w:t>
      </w:r>
    </w:p>
    <w:p w:rsidR="00201367" w:rsidRPr="00201367" w:rsidRDefault="00914848" w:rsidP="00FC2D78">
      <w:pPr>
        <w:jc w:val="center"/>
        <w:rPr>
          <w:b/>
        </w:rPr>
      </w:pPr>
      <w:r>
        <w:rPr>
          <w:b/>
        </w:rPr>
        <w:t>5</w:t>
      </w:r>
      <w:r w:rsidR="005E776C">
        <w:rPr>
          <w:b/>
        </w:rPr>
        <w:t>5</w:t>
      </w:r>
      <w:r w:rsidR="00201367" w:rsidRPr="00201367">
        <w:rPr>
          <w:b/>
        </w:rPr>
        <w:t>Points</w:t>
      </w:r>
    </w:p>
    <w:p w:rsidR="00E25A50" w:rsidRDefault="00E25A50" w:rsidP="004D60BB"/>
    <w:p w:rsidR="00B4674B" w:rsidRPr="004D60BB" w:rsidRDefault="00E25A50" w:rsidP="004D60BB">
      <w:pPr>
        <w:rPr>
          <w:b/>
        </w:rPr>
      </w:pPr>
      <w:r>
        <w:rPr>
          <w:b/>
        </w:rPr>
        <w:t>E</w:t>
      </w:r>
      <w:r w:rsidR="00B9273D">
        <w:rPr>
          <w:b/>
        </w:rPr>
        <w:t xml:space="preserve">xplain each of the following categories.  </w:t>
      </w:r>
      <w:r>
        <w:rPr>
          <w:b/>
        </w:rPr>
        <w:t>Use complete sentences for your answers.</w:t>
      </w:r>
      <w:r w:rsidR="00830FB6">
        <w:rPr>
          <w:b/>
        </w:rPr>
        <w:t xml:space="preserve"> </w:t>
      </w:r>
    </w:p>
    <w:p w:rsidR="00201367" w:rsidRDefault="00201367" w:rsidP="00FC2D78">
      <w:pPr>
        <w:jc w:val="center"/>
      </w:pPr>
    </w:p>
    <w:p w:rsidR="00B4674B" w:rsidRDefault="00F550ED" w:rsidP="00F550ED">
      <w:r>
        <w:t xml:space="preserve">1.  </w:t>
      </w:r>
      <w:r w:rsidR="00F83857">
        <w:t>What are the types of policies for property insurance</w:t>
      </w:r>
      <w:r w:rsidR="00F448E8">
        <w:t>?</w:t>
      </w:r>
      <w:r w:rsidR="004B2B1A">
        <w:t xml:space="preserve"> (</w:t>
      </w:r>
      <w:r w:rsidR="00F83857">
        <w:t>5</w:t>
      </w:r>
      <w:r w:rsidR="004B2B1A">
        <w:t>)</w:t>
      </w:r>
    </w:p>
    <w:p w:rsidR="00201367" w:rsidRDefault="007C4C31" w:rsidP="00201367">
      <w:r>
        <w:t>________________________________________________________________________________________________________________________________________________</w:t>
      </w:r>
      <w:r w:rsidR="00313EDF">
        <w:t>________________________________________________________________________</w:t>
      </w:r>
      <w:r w:rsidR="00F83857">
        <w:t>________________________________________________________________________________________________________________________________________________</w:t>
      </w:r>
    </w:p>
    <w:p w:rsidR="007C4C31" w:rsidRDefault="007C4C31" w:rsidP="00201367"/>
    <w:p w:rsidR="00201367" w:rsidRDefault="00F550ED" w:rsidP="00F550ED">
      <w:r>
        <w:t xml:space="preserve">2.  </w:t>
      </w:r>
      <w:r w:rsidR="00F83857">
        <w:t>Types of life insurance policies</w:t>
      </w:r>
      <w:r w:rsidR="00F448E8">
        <w:t>?</w:t>
      </w:r>
      <w:r w:rsidR="004B2B1A">
        <w:t xml:space="preserve"> (</w:t>
      </w:r>
      <w:r w:rsidR="00F83857">
        <w:t>2</w:t>
      </w:r>
      <w:r w:rsidR="004B2B1A">
        <w:t>)</w:t>
      </w:r>
      <w:r w:rsidR="002B39A3">
        <w:t xml:space="preserve"> </w:t>
      </w:r>
    </w:p>
    <w:p w:rsidR="00E54110" w:rsidRDefault="007C4C31" w:rsidP="00201367">
      <w:pPr>
        <w:rPr>
          <w:b/>
          <w:u w:val="single"/>
        </w:rPr>
      </w:pPr>
      <w:r>
        <w:t>________________________________________________________________________________________________________________________________________________</w:t>
      </w:r>
    </w:p>
    <w:p w:rsidR="00B62AA5" w:rsidRPr="00E54110" w:rsidRDefault="00B62AA5" w:rsidP="00201367">
      <w:pPr>
        <w:rPr>
          <w:b/>
          <w:u w:val="single"/>
        </w:rPr>
      </w:pPr>
    </w:p>
    <w:p w:rsidR="00201367" w:rsidRDefault="00F550ED" w:rsidP="00F550ED">
      <w:r>
        <w:t xml:space="preserve">3. </w:t>
      </w:r>
      <w:r w:rsidR="00F83857">
        <w:t>Types of health insurance</w:t>
      </w:r>
      <w:r w:rsidR="00F448E8">
        <w:t>?</w:t>
      </w:r>
      <w:r w:rsidR="002B39A3">
        <w:t xml:space="preserve"> (</w:t>
      </w:r>
      <w:r w:rsidR="00F83857">
        <w:t>3</w:t>
      </w:r>
      <w:r w:rsidR="002B39A3">
        <w:t>)</w:t>
      </w:r>
    </w:p>
    <w:p w:rsidR="007C4C31" w:rsidRPr="00B62AA5" w:rsidRDefault="007C4C31" w:rsidP="00201367">
      <w:pPr>
        <w:rPr>
          <w:b/>
          <w:u w:val="single"/>
        </w:rPr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A808FA" w:rsidRDefault="00A808FA" w:rsidP="00201367"/>
    <w:p w:rsidR="00201367" w:rsidRDefault="00F550ED" w:rsidP="00201367">
      <w:r>
        <w:t xml:space="preserve">4.  </w:t>
      </w:r>
      <w:r w:rsidR="00F83857">
        <w:t>What are the most common types of health insurance plans</w:t>
      </w:r>
      <w:r w:rsidR="00F448E8">
        <w:t>?</w:t>
      </w:r>
      <w:r w:rsidR="002B39A3">
        <w:t xml:space="preserve"> (</w:t>
      </w:r>
      <w:r w:rsidR="00F83857">
        <w:t>2</w:t>
      </w:r>
      <w:r w:rsidR="002B39A3">
        <w:t>)</w:t>
      </w:r>
    </w:p>
    <w:p w:rsidR="00B62AA5" w:rsidRDefault="007C4C31" w:rsidP="00201367">
      <w:pPr>
        <w:rPr>
          <w:b/>
          <w:u w:val="single"/>
        </w:rPr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B611F8" w:rsidRDefault="00B611F8" w:rsidP="00201367"/>
    <w:p w:rsidR="00E1058A" w:rsidRDefault="00E1058A" w:rsidP="00201367">
      <w:r>
        <w:t xml:space="preserve">5.  </w:t>
      </w:r>
      <w:r w:rsidR="00F83857">
        <w:t>What are the government health care plans</w:t>
      </w:r>
      <w:r w:rsidR="00F448E8">
        <w:t>?</w:t>
      </w:r>
      <w:r>
        <w:t xml:space="preserve"> (</w:t>
      </w:r>
      <w:r w:rsidR="005E776C">
        <w:t>2</w:t>
      </w:r>
      <w:r>
        <w:t>)</w:t>
      </w:r>
    </w:p>
    <w:p w:rsidR="00F83857" w:rsidRDefault="00F83857"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F83857" w:rsidRDefault="00F83857" w:rsidP="00201367"/>
    <w:p w:rsidR="00E1058A" w:rsidRDefault="00E1058A" w:rsidP="00201367">
      <w:r>
        <w:t xml:space="preserve">6.  </w:t>
      </w:r>
      <w:r w:rsidR="00F83857">
        <w:t>What are the types of pension plans through companies for individuals?</w:t>
      </w:r>
      <w:r>
        <w:t xml:space="preserve"> (</w:t>
      </w:r>
      <w:r w:rsidR="00F83857">
        <w:t>4</w:t>
      </w:r>
      <w:r>
        <w:t>)</w:t>
      </w:r>
    </w:p>
    <w:p w:rsidR="00E1058A" w:rsidRDefault="00E1058A" w:rsidP="00201367">
      <w:r>
        <w:t>________________________________________________________________________________________________________________________________________________________________________________________________________________________</w:t>
      </w:r>
      <w:r w:rsidR="00F448E8">
        <w:t>________________________________________________________________________</w:t>
      </w:r>
    </w:p>
    <w:p w:rsidR="00E1058A" w:rsidRDefault="00E1058A" w:rsidP="00201367"/>
    <w:p w:rsidR="00E1058A" w:rsidRDefault="00E1058A" w:rsidP="00201367">
      <w:r>
        <w:t xml:space="preserve">7.  </w:t>
      </w:r>
      <w:r w:rsidR="00F83857">
        <w:t>Requirements for making a will</w:t>
      </w:r>
      <w:r w:rsidR="00F448E8">
        <w:t>.</w:t>
      </w:r>
      <w:r>
        <w:t xml:space="preserve"> (</w:t>
      </w:r>
      <w:r w:rsidR="00313EDF">
        <w:t>3</w:t>
      </w:r>
      <w:r>
        <w:t>)</w:t>
      </w:r>
    </w:p>
    <w:p w:rsidR="00E1058A" w:rsidRDefault="00E1058A" w:rsidP="00201367"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F448E8" w:rsidRDefault="00F448E8" w:rsidP="00201367"/>
    <w:p w:rsidR="00360A52" w:rsidRDefault="00E56B65" w:rsidP="00201367">
      <w:r>
        <w:t xml:space="preserve">8.  </w:t>
      </w:r>
      <w:r w:rsidR="002A5EB9">
        <w:t>Sound mind is defined as having sufficient mental capacity to do what</w:t>
      </w:r>
      <w:r w:rsidR="00D73855">
        <w:t xml:space="preserve">? </w:t>
      </w:r>
      <w:r w:rsidR="00360A52">
        <w:t xml:space="preserve"> (</w:t>
      </w:r>
      <w:r w:rsidR="002A5EB9">
        <w:t>4</w:t>
      </w:r>
      <w:r w:rsidR="00360A52">
        <w:t>)</w:t>
      </w:r>
    </w:p>
    <w:p w:rsidR="00360A52" w:rsidRDefault="00360A52" w:rsidP="00201367">
      <w:r>
        <w:t>________________________________________________________________________________________________________________________________________________</w:t>
      </w:r>
      <w:r w:rsidR="00313EDF">
        <w:t>________________________________________________________________________</w:t>
      </w:r>
      <w:r w:rsidR="002A5EB9">
        <w:t>________________________________________________________________________________________________________________________________________________</w:t>
      </w:r>
    </w:p>
    <w:p w:rsidR="002622AC" w:rsidRDefault="002622AC" w:rsidP="00201367"/>
    <w:p w:rsidR="00313EDF" w:rsidRDefault="00313EDF" w:rsidP="00201367">
      <w:r>
        <w:lastRenderedPageBreak/>
        <w:t xml:space="preserve">9. </w:t>
      </w:r>
      <w:r w:rsidR="002A5EB9">
        <w:t>Formal requirements of a will</w:t>
      </w:r>
      <w:r>
        <w:t>? (</w:t>
      </w:r>
      <w:r w:rsidR="002A5EB9">
        <w:t>2+</w:t>
      </w:r>
      <w:r>
        <w:t>)</w:t>
      </w:r>
    </w:p>
    <w:p w:rsidR="00313EDF" w:rsidRDefault="00313EDF" w:rsidP="00201367"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313EDF" w:rsidRDefault="000D0FD3" w:rsidP="000D0FD3">
      <w:pPr>
        <w:tabs>
          <w:tab w:val="left" w:pos="7410"/>
        </w:tabs>
      </w:pPr>
      <w:r>
        <w:tab/>
      </w:r>
    </w:p>
    <w:p w:rsidR="00313EDF" w:rsidRDefault="00313EDF" w:rsidP="00201367">
      <w:r>
        <w:t xml:space="preserve">10. </w:t>
      </w:r>
      <w:r w:rsidR="002A5EB9">
        <w:t>Validation of a will must be what?</w:t>
      </w:r>
      <w:r w:rsidR="007A062C">
        <w:t xml:space="preserve"> (</w:t>
      </w:r>
      <w:r w:rsidR="002A5EB9">
        <w:t>3</w:t>
      </w:r>
      <w:r w:rsidR="007A062C">
        <w:t>)</w:t>
      </w:r>
    </w:p>
    <w:p w:rsidR="007A062C" w:rsidRDefault="007A062C" w:rsidP="00201367"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7A062C" w:rsidRDefault="007A062C" w:rsidP="00201367"/>
    <w:p w:rsidR="007A062C" w:rsidRDefault="007A062C" w:rsidP="00201367">
      <w:r>
        <w:t xml:space="preserve">11. </w:t>
      </w:r>
      <w:r w:rsidR="002A5EB9">
        <w:t>How may a will be revoked</w:t>
      </w:r>
      <w:r>
        <w:t>. (</w:t>
      </w:r>
      <w:r w:rsidR="002A5EB9">
        <w:t>3</w:t>
      </w:r>
      <w:r>
        <w:t>)</w:t>
      </w:r>
    </w:p>
    <w:p w:rsidR="007A062C" w:rsidRDefault="007A062C" w:rsidP="00201367"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7A062C" w:rsidRDefault="007A062C" w:rsidP="00201367"/>
    <w:p w:rsidR="007A062C" w:rsidRDefault="007A062C" w:rsidP="00201367">
      <w:r>
        <w:t xml:space="preserve">12. </w:t>
      </w:r>
      <w:r w:rsidR="002A5EB9">
        <w:t>What are the types of “po</w:t>
      </w:r>
      <w:r w:rsidR="000D0FD3">
        <w:t xml:space="preserve">wer of attorney”? </w:t>
      </w:r>
      <w:r>
        <w:t xml:space="preserve"> (</w:t>
      </w:r>
      <w:r w:rsidR="00914848">
        <w:t>5</w:t>
      </w:r>
      <w:r>
        <w:t>)</w:t>
      </w:r>
    </w:p>
    <w:p w:rsidR="007A062C" w:rsidRDefault="007A062C" w:rsidP="00201367">
      <w:r>
        <w:t>________________________________________________________________________________________________________________________________________________________________________________________________________________________</w:t>
      </w:r>
      <w:r w:rsidR="0091484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062C" w:rsidRDefault="007A062C" w:rsidP="00201367"/>
    <w:p w:rsidR="007A062C" w:rsidRDefault="007A062C" w:rsidP="00201367">
      <w:r>
        <w:t xml:space="preserve">13. </w:t>
      </w:r>
      <w:r w:rsidR="000D0FD3">
        <w:t>What are the types of trusts?</w:t>
      </w:r>
      <w:r>
        <w:t xml:space="preserve"> (</w:t>
      </w:r>
      <w:r w:rsidR="00914848">
        <w:t>5</w:t>
      </w:r>
      <w:r>
        <w:t>)</w:t>
      </w:r>
    </w:p>
    <w:p w:rsidR="007A062C" w:rsidRDefault="007A062C" w:rsidP="0020136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A062C" w:rsidRDefault="007A062C" w:rsidP="00201367"/>
    <w:p w:rsidR="000D0FD3" w:rsidRDefault="007A062C" w:rsidP="00201367">
      <w:r>
        <w:t xml:space="preserve">14 </w:t>
      </w:r>
      <w:r w:rsidR="000D0FD3">
        <w:t xml:space="preserve">Intestate </w:t>
      </w:r>
      <w:proofErr w:type="gramStart"/>
      <w:r w:rsidR="000D0FD3">
        <w:t>Succession</w:t>
      </w:r>
      <w:proofErr w:type="gramEnd"/>
      <w:r w:rsidR="00F3502F">
        <w:t>. (</w:t>
      </w:r>
      <w:r w:rsidR="000D0FD3">
        <w:t>1</w:t>
      </w:r>
      <w:r w:rsidR="00914848">
        <w:t>2</w:t>
      </w:r>
      <w:r w:rsidR="00F3502F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048"/>
      </w:tblGrid>
      <w:tr w:rsidR="000D0FD3" w:rsidTr="000D0FD3">
        <w:tc>
          <w:tcPr>
            <w:tcW w:w="2808" w:type="dxa"/>
          </w:tcPr>
          <w:p w:rsidR="000D0FD3" w:rsidRDefault="000D0FD3" w:rsidP="00201367">
            <w:r>
              <w:t>If you are survived by:</w:t>
            </w:r>
          </w:p>
        </w:tc>
        <w:tc>
          <w:tcPr>
            <w:tcW w:w="6048" w:type="dxa"/>
          </w:tcPr>
          <w:p w:rsidR="000D0FD3" w:rsidRDefault="000D0FD3" w:rsidP="00201367">
            <w:r>
              <w:t>Your estate is distributed:</w:t>
            </w:r>
          </w:p>
        </w:tc>
      </w:tr>
      <w:tr w:rsidR="000D0FD3" w:rsidTr="000D0FD3">
        <w:tc>
          <w:tcPr>
            <w:tcW w:w="2808" w:type="dxa"/>
          </w:tcPr>
          <w:p w:rsidR="000D0FD3" w:rsidRDefault="000D0FD3" w:rsidP="00201367"/>
          <w:p w:rsidR="000D0FD3" w:rsidRDefault="000D0FD3" w:rsidP="00201367"/>
        </w:tc>
        <w:tc>
          <w:tcPr>
            <w:tcW w:w="6048" w:type="dxa"/>
          </w:tcPr>
          <w:p w:rsidR="000D0FD3" w:rsidRDefault="000D0FD3" w:rsidP="00201367"/>
        </w:tc>
      </w:tr>
      <w:tr w:rsidR="000D0FD3" w:rsidTr="000D0FD3">
        <w:tc>
          <w:tcPr>
            <w:tcW w:w="2808" w:type="dxa"/>
          </w:tcPr>
          <w:p w:rsidR="000D0FD3" w:rsidRDefault="000D0FD3" w:rsidP="00201367"/>
          <w:p w:rsidR="000D0FD3" w:rsidRDefault="000D0FD3" w:rsidP="00201367"/>
          <w:p w:rsidR="000D0FD3" w:rsidRDefault="000D0FD3" w:rsidP="00201367"/>
        </w:tc>
        <w:tc>
          <w:tcPr>
            <w:tcW w:w="6048" w:type="dxa"/>
          </w:tcPr>
          <w:p w:rsidR="000D0FD3" w:rsidRDefault="000D0FD3" w:rsidP="00201367"/>
          <w:p w:rsidR="000D0FD3" w:rsidRDefault="000D0FD3" w:rsidP="00201367"/>
          <w:p w:rsidR="000D0FD3" w:rsidRDefault="000D0FD3" w:rsidP="00201367"/>
          <w:p w:rsidR="000D0FD3" w:rsidRDefault="000D0FD3" w:rsidP="00201367"/>
        </w:tc>
      </w:tr>
      <w:tr w:rsidR="000D0FD3" w:rsidTr="000D0FD3">
        <w:tc>
          <w:tcPr>
            <w:tcW w:w="2808" w:type="dxa"/>
          </w:tcPr>
          <w:p w:rsidR="000D0FD3" w:rsidRDefault="000D0FD3" w:rsidP="00201367"/>
          <w:p w:rsidR="000D0FD3" w:rsidRDefault="000D0FD3" w:rsidP="00201367"/>
        </w:tc>
        <w:tc>
          <w:tcPr>
            <w:tcW w:w="6048" w:type="dxa"/>
          </w:tcPr>
          <w:p w:rsidR="000D0FD3" w:rsidRDefault="000D0FD3" w:rsidP="00201367"/>
        </w:tc>
      </w:tr>
      <w:tr w:rsidR="000D0FD3" w:rsidTr="000D0FD3">
        <w:tc>
          <w:tcPr>
            <w:tcW w:w="2808" w:type="dxa"/>
          </w:tcPr>
          <w:p w:rsidR="000D0FD3" w:rsidRDefault="000D0FD3" w:rsidP="00201367"/>
          <w:p w:rsidR="000D0FD3" w:rsidRDefault="000D0FD3" w:rsidP="00201367"/>
        </w:tc>
        <w:tc>
          <w:tcPr>
            <w:tcW w:w="6048" w:type="dxa"/>
          </w:tcPr>
          <w:p w:rsidR="000D0FD3" w:rsidRDefault="000D0FD3" w:rsidP="00201367"/>
        </w:tc>
      </w:tr>
      <w:tr w:rsidR="000D0FD3" w:rsidTr="000D0FD3">
        <w:tc>
          <w:tcPr>
            <w:tcW w:w="2808" w:type="dxa"/>
          </w:tcPr>
          <w:p w:rsidR="000D0FD3" w:rsidRDefault="000D0FD3" w:rsidP="00201367"/>
          <w:p w:rsidR="000D0FD3" w:rsidRDefault="000D0FD3" w:rsidP="00201367"/>
        </w:tc>
        <w:tc>
          <w:tcPr>
            <w:tcW w:w="6048" w:type="dxa"/>
          </w:tcPr>
          <w:p w:rsidR="000D0FD3" w:rsidRDefault="000D0FD3" w:rsidP="00201367"/>
        </w:tc>
      </w:tr>
      <w:tr w:rsidR="000D0FD3" w:rsidTr="000D0FD3">
        <w:tc>
          <w:tcPr>
            <w:tcW w:w="2808" w:type="dxa"/>
          </w:tcPr>
          <w:p w:rsidR="000D0FD3" w:rsidRDefault="000D0FD3" w:rsidP="00201367"/>
          <w:p w:rsidR="000D0FD3" w:rsidRDefault="000D0FD3" w:rsidP="00201367"/>
        </w:tc>
        <w:tc>
          <w:tcPr>
            <w:tcW w:w="6048" w:type="dxa"/>
          </w:tcPr>
          <w:p w:rsidR="000D0FD3" w:rsidRDefault="000D0FD3" w:rsidP="00201367"/>
        </w:tc>
      </w:tr>
    </w:tbl>
    <w:p w:rsidR="000D0FD3" w:rsidRDefault="000D0FD3" w:rsidP="00201367"/>
    <w:sectPr w:rsidR="000D0FD3" w:rsidSect="000D0FD3">
      <w:footerReference w:type="default" r:id="rId12"/>
      <w:pgSz w:w="12240" w:h="15840"/>
      <w:pgMar w:top="720" w:right="1800" w:bottom="720" w:left="1800" w:header="720" w:footer="720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EB9" w:rsidRDefault="002A5EB9" w:rsidP="00133AF6">
      <w:r>
        <w:separator/>
      </w:r>
    </w:p>
  </w:endnote>
  <w:endnote w:type="continuationSeparator" w:id="0">
    <w:p w:rsidR="002A5EB9" w:rsidRDefault="002A5EB9" w:rsidP="00133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60204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A5EB9" w:rsidRDefault="002A5EB9">
            <w:pPr>
              <w:pStyle w:val="Footer"/>
              <w:jc w:val="right"/>
            </w:pPr>
            <w:r>
              <w:t xml:space="preserve">Page </w:t>
            </w:r>
            <w:r w:rsidR="007114D8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114D8">
              <w:rPr>
                <w:b/>
              </w:rPr>
              <w:fldChar w:fldCharType="separate"/>
            </w:r>
            <w:r w:rsidR="00B254EA">
              <w:rPr>
                <w:b/>
                <w:noProof/>
              </w:rPr>
              <w:t>1</w:t>
            </w:r>
            <w:r w:rsidR="007114D8">
              <w:rPr>
                <w:b/>
              </w:rPr>
              <w:fldChar w:fldCharType="end"/>
            </w:r>
            <w:r>
              <w:t xml:space="preserve"> of </w:t>
            </w:r>
            <w:r w:rsidR="007114D8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114D8">
              <w:rPr>
                <w:b/>
              </w:rPr>
              <w:fldChar w:fldCharType="separate"/>
            </w:r>
            <w:r w:rsidR="00B254EA">
              <w:rPr>
                <w:b/>
                <w:noProof/>
              </w:rPr>
              <w:t>2</w:t>
            </w:r>
            <w:r w:rsidR="007114D8">
              <w:rPr>
                <w:b/>
              </w:rPr>
              <w:fldChar w:fldCharType="end"/>
            </w:r>
          </w:p>
        </w:sdtContent>
      </w:sdt>
    </w:sdtContent>
  </w:sdt>
  <w:p w:rsidR="002A5EB9" w:rsidRDefault="002A5E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EB9" w:rsidRDefault="002A5EB9" w:rsidP="00133AF6">
      <w:r>
        <w:separator/>
      </w:r>
    </w:p>
  </w:footnote>
  <w:footnote w:type="continuationSeparator" w:id="0">
    <w:p w:rsidR="002A5EB9" w:rsidRDefault="002A5EB9" w:rsidP="00133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71A2F"/>
    <w:multiLevelType w:val="hybridMultilevel"/>
    <w:tmpl w:val="1C2AF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2D78"/>
    <w:rsid w:val="000159F0"/>
    <w:rsid w:val="000556D1"/>
    <w:rsid w:val="00057740"/>
    <w:rsid w:val="00061444"/>
    <w:rsid w:val="00084E65"/>
    <w:rsid w:val="000C1A24"/>
    <w:rsid w:val="000D0FD3"/>
    <w:rsid w:val="00133AF6"/>
    <w:rsid w:val="001F43DC"/>
    <w:rsid w:val="00201367"/>
    <w:rsid w:val="002622AC"/>
    <w:rsid w:val="00265DF0"/>
    <w:rsid w:val="002A5EB9"/>
    <w:rsid w:val="002B39A3"/>
    <w:rsid w:val="00313EDF"/>
    <w:rsid w:val="003579F1"/>
    <w:rsid w:val="00360A52"/>
    <w:rsid w:val="00365534"/>
    <w:rsid w:val="003903D6"/>
    <w:rsid w:val="003B31EE"/>
    <w:rsid w:val="00444FED"/>
    <w:rsid w:val="00460D20"/>
    <w:rsid w:val="00470BA8"/>
    <w:rsid w:val="004B2B1A"/>
    <w:rsid w:val="004D60BB"/>
    <w:rsid w:val="00510EB4"/>
    <w:rsid w:val="005E511A"/>
    <w:rsid w:val="005E776C"/>
    <w:rsid w:val="006963EA"/>
    <w:rsid w:val="006D78C3"/>
    <w:rsid w:val="007114D8"/>
    <w:rsid w:val="007A062C"/>
    <w:rsid w:val="007B1D6B"/>
    <w:rsid w:val="007C4C31"/>
    <w:rsid w:val="007D7653"/>
    <w:rsid w:val="008304B8"/>
    <w:rsid w:val="00830FB6"/>
    <w:rsid w:val="00866F68"/>
    <w:rsid w:val="008B3E1D"/>
    <w:rsid w:val="008D7FC6"/>
    <w:rsid w:val="00914848"/>
    <w:rsid w:val="0095053A"/>
    <w:rsid w:val="009554CC"/>
    <w:rsid w:val="009E03B3"/>
    <w:rsid w:val="009E1CF4"/>
    <w:rsid w:val="00A23A00"/>
    <w:rsid w:val="00A42898"/>
    <w:rsid w:val="00A7513E"/>
    <w:rsid w:val="00A808FA"/>
    <w:rsid w:val="00AB24C1"/>
    <w:rsid w:val="00AF0249"/>
    <w:rsid w:val="00AF4048"/>
    <w:rsid w:val="00B11F64"/>
    <w:rsid w:val="00B254EA"/>
    <w:rsid w:val="00B4674B"/>
    <w:rsid w:val="00B501BD"/>
    <w:rsid w:val="00B51083"/>
    <w:rsid w:val="00B611F8"/>
    <w:rsid w:val="00B62AA5"/>
    <w:rsid w:val="00B9273D"/>
    <w:rsid w:val="00BA04B2"/>
    <w:rsid w:val="00C17809"/>
    <w:rsid w:val="00C916BF"/>
    <w:rsid w:val="00C93FCA"/>
    <w:rsid w:val="00CA15C3"/>
    <w:rsid w:val="00CF13B8"/>
    <w:rsid w:val="00D72819"/>
    <w:rsid w:val="00D73855"/>
    <w:rsid w:val="00DE5411"/>
    <w:rsid w:val="00E1058A"/>
    <w:rsid w:val="00E14B2C"/>
    <w:rsid w:val="00E2554A"/>
    <w:rsid w:val="00E25A50"/>
    <w:rsid w:val="00E30BFD"/>
    <w:rsid w:val="00E42658"/>
    <w:rsid w:val="00E54110"/>
    <w:rsid w:val="00E56B65"/>
    <w:rsid w:val="00E74AD1"/>
    <w:rsid w:val="00E946DD"/>
    <w:rsid w:val="00EA411C"/>
    <w:rsid w:val="00EA5A17"/>
    <w:rsid w:val="00EB2550"/>
    <w:rsid w:val="00F3502F"/>
    <w:rsid w:val="00F448E8"/>
    <w:rsid w:val="00F52F77"/>
    <w:rsid w:val="00F550ED"/>
    <w:rsid w:val="00F83857"/>
    <w:rsid w:val="00FC2D78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A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33A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3AF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3A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AF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550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40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0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0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A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33A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3AF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3A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AF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550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40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0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0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115B288689A49B7D1AF22E020C17E" ma:contentTypeVersion="0" ma:contentTypeDescription="Create a new document." ma:contentTypeScope="" ma:versionID="5849ee66106b376f02267134f9836ab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ABA8F-643D-49C3-A228-91F7D5F0E7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41C80A-6742-4D5B-97AD-B09830F8E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E8B6341-A48C-4479-8109-333AB83DB8EA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815A4E8-779E-4546-BD51-568BD371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4384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</vt:lpstr>
    </vt:vector>
  </TitlesOfParts>
  <Company>De Soto Public School Dist. 73</Company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</dc:title>
  <dc:creator>miller.charles</dc:creator>
  <cp:lastModifiedBy>lfischer</cp:lastModifiedBy>
  <cp:revision>2</cp:revision>
  <cp:lastPrinted>2012-02-15T19:21:00Z</cp:lastPrinted>
  <dcterms:created xsi:type="dcterms:W3CDTF">2012-06-29T18:19:00Z</dcterms:created>
  <dcterms:modified xsi:type="dcterms:W3CDTF">2012-06-29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115B288689A49B7D1AF22E020C17E</vt:lpwstr>
  </property>
</Properties>
</file>